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口腔执业医师资格考试  习题精选与答案解析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口腔执业医师资格考试  习题精选与答案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87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国家口腔执业医师资格考试  习题精选与答案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